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VERSY ISSUES FOR READING AND WRITING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VERSY ISSUES FOR READING AND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340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CONTROVERSY ISSUES FOR READING AND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